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71FE7" w:rsidR="00E4321B" w:rsidRPr="00E4321B" w:rsidRDefault="00E05C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88C907" w:rsidR="00DF4FD8" w:rsidRPr="00DF4FD8" w:rsidRDefault="00E05C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F3B3C8" w:rsidR="00DF4FD8" w:rsidRPr="0075070E" w:rsidRDefault="00E05C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18E68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B6FB3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D35070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FEE3B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AF0E34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3820E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2F107" w:rsidR="00DF4FD8" w:rsidRPr="00DF4FD8" w:rsidRDefault="00E05C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6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BE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9A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CF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71A1C1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B57E7F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2E9C55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C1F92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3CB3F01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A06DB0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8302A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83BB10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AD6A34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8CCD0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49BC8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80CC5A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F196723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2B0850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7C77A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876ADF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7E265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A05096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86EBD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6A0AA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AA726E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4600FD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FDB1D8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604B2A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BCCFF2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5D1470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841B4B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7C3561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9D5674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B726B4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54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FFD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035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737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935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7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48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E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C2A57" w:rsidR="00B87141" w:rsidRPr="0075070E" w:rsidRDefault="00E05C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DF0264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F6787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043EAF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84C69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F3D10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FB949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B5C593" w:rsidR="00B87141" w:rsidRPr="00DF4FD8" w:rsidRDefault="00E05C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56E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E7E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D4F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475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B62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FD05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C78D14" w:rsidR="00DF0BAE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28CEF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07A02C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641A38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257197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7B22F19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6C76DE" w:rsidR="00DF0BAE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B8FF8A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A075AA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C27CAD" w:rsidR="00DF0BAE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31B898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9F70FD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D91C0A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4FBFEA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B4442E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423CC5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7BD06D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F620A6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1105CE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1C74EC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EE6686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2C9FE9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8BD2F8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011E85C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2DF374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16F596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3490B7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745C4F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C756BF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5D96F9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26F3E6" w:rsidR="00DF0BAE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F679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342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9D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5FE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87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622870" w:rsidR="00857029" w:rsidRPr="0075070E" w:rsidRDefault="00E05C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81F23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FE4926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FF99F0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7D117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DE5CEB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A0419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C68C67" w:rsidR="00857029" w:rsidRPr="00DF4FD8" w:rsidRDefault="00E05C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77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86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E3A69A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F17666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DCE8C1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FF5CAA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18616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FE00B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A4B532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D8517E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F31BAE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0D91F2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9B4D6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33762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B88266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384951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EE586D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C4FF4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E9025F2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F5C5F0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9E18C0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5C488E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8C6F2C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2D5059" w:rsidR="00DF4FD8" w:rsidRPr="00E05C3B" w:rsidRDefault="00E05C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5C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20B1EA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BCEE11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06B266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22A144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85CE24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B44BE6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9FF9A5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7CE209" w:rsidR="00DF4FD8" w:rsidRPr="004020EB" w:rsidRDefault="00E05C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F8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8E2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96F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E0E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60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7D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042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C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8C3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F8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B7211E" w:rsidR="00C54E9D" w:rsidRDefault="00E05C3B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66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516AB" w:rsidR="00C54E9D" w:rsidRDefault="00E05C3B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8FD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1F8E6" w:rsidR="00C54E9D" w:rsidRDefault="00E05C3B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4FD0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3428D7" w:rsidR="00C54E9D" w:rsidRDefault="00E05C3B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877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A13E0B" w:rsidR="00C54E9D" w:rsidRDefault="00E05C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447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1EFC1C" w:rsidR="00C54E9D" w:rsidRDefault="00E05C3B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3773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4904E" w:rsidR="00C54E9D" w:rsidRDefault="00E05C3B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6292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8A1AF" w:rsidR="00C54E9D" w:rsidRDefault="00E05C3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020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FAC8DD" w:rsidR="00C54E9D" w:rsidRDefault="00E05C3B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172B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5C3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1 - Q2 Calendar</dc:title>
  <dc:subject>Quarter 2 Calendar with El Salvador Holidays</dc:subject>
  <dc:creator>General Blue Corporation</dc:creator>
  <keywords>El Salvador 2021 - Q2 Calendar, Printable, Easy to Customize, Holiday Calendar</keywords>
  <dc:description/>
  <dcterms:created xsi:type="dcterms:W3CDTF">2019-12-12T15:31:00.0000000Z</dcterms:created>
  <dcterms:modified xsi:type="dcterms:W3CDTF">2022-10-17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